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ven Siir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4.03.2023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ven@steiger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.03.2023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1.1/2022/2193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Varudi II lisa puurimised_14.03.2023 - Lääne-Virumaal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Sven Siir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ooskõlastame Varudi II lisa puurimised_14.03.2023 - Lääne-Virumaal vastavalt edastatud asukohaskeemile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dres Lavrenov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üle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50991 andres.lavrenov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